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C634F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C634F3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C634F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C634F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534373A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677A" w14:textId="7BB8BEE9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17EC583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76BFF2A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5DF905B" w:rsidR="00FE6750" w:rsidRPr="00D7596A" w:rsidRDefault="006023FA" w:rsidP="00C634F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E2008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634F3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C634F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C634F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C634F3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2018E53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8D2D8B" w14:textId="2A068346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2CC7A2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DF37B94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D89B8E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CB1B6F2" w:rsidR="00FE6750" w:rsidRDefault="00FE6750" w:rsidP="002461F7">
      <w:pPr>
        <w:rPr>
          <w:sz w:val="4"/>
          <w:szCs w:val="4"/>
        </w:rPr>
      </w:pPr>
    </w:p>
    <w:p w14:paraId="18C42B1F" w14:textId="38B7097F" w:rsidR="00E20088" w:rsidRPr="00E20088" w:rsidRDefault="00E20088" w:rsidP="00E20088">
      <w:pPr>
        <w:rPr>
          <w:sz w:val="4"/>
          <w:szCs w:val="4"/>
        </w:rPr>
      </w:pPr>
    </w:p>
    <w:p w14:paraId="60F420AE" w14:textId="1096A15C" w:rsidR="00E20088" w:rsidRPr="00E20088" w:rsidRDefault="00E20088" w:rsidP="00E20088">
      <w:pPr>
        <w:rPr>
          <w:sz w:val="4"/>
          <w:szCs w:val="4"/>
        </w:rPr>
      </w:pPr>
    </w:p>
    <w:p w14:paraId="7DB8FA58" w14:textId="6D58E6A0" w:rsidR="00E20088" w:rsidRDefault="00E200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69480FD" w14:textId="0A251CF1" w:rsidR="00E20088" w:rsidRDefault="00E20088" w:rsidP="00E20088">
      <w:pPr>
        <w:rPr>
          <w:sz w:val="4"/>
          <w:szCs w:val="4"/>
        </w:rPr>
      </w:pPr>
    </w:p>
    <w:p w14:paraId="4CD3F16A" w14:textId="77777777" w:rsidR="00E20088" w:rsidRPr="00E20088" w:rsidRDefault="00E20088" w:rsidP="00E2008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20088" w:rsidRPr="00D7596A" w14:paraId="04979714" w14:textId="77777777" w:rsidTr="00E2008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6213A0" w14:textId="77777777" w:rsidR="00E20088" w:rsidRDefault="00E20088" w:rsidP="00E2008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Mean, Median, and Mode</w:t>
            </w:r>
          </w:p>
        </w:tc>
      </w:tr>
      <w:tr w:rsidR="00E20088" w:rsidRPr="002F051B" w14:paraId="0B64DB47" w14:textId="77777777" w:rsidTr="00E20088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B8559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Reads and interprets data displays to determine mode and mean.</w:t>
            </w:r>
          </w:p>
          <w:p w14:paraId="7187922D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FFC94C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Number of siblings for a group of Grade 4 students: 0, 1, 1, 3, 3, 4</w:t>
            </w:r>
          </w:p>
          <w:p w14:paraId="07DA59AE" w14:textId="77777777" w:rsidR="00E20088" w:rsidRPr="00000569" w:rsidRDefault="00E20088" w:rsidP="00E2008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• the mode: 1 and 3 </w:t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an is 2</w:t>
            </w:r>
          </w:p>
          <w:p w14:paraId="5EAF1F6E" w14:textId="77777777" w:rsidR="00E20088" w:rsidRDefault="00E20088" w:rsidP="00E20088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5BA24" w14:textId="77777777" w:rsidR="00E20088" w:rsidRDefault="00E20088" w:rsidP="00E20088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D2E899" w14:textId="77777777" w:rsidR="00E20088" w:rsidRPr="008326A2" w:rsidRDefault="00E20088" w:rsidP="00E20088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4F87C3" wp14:editId="0118149E">
                  <wp:extent cx="1968500" cy="1238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1F040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and determines the median value as a middle measure. </w:t>
            </w:r>
          </w:p>
          <w:p w14:paraId="7ADAA9B4" w14:textId="77777777" w:rsidR="00E20088" w:rsidRPr="00000569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D5228" w14:textId="77777777" w:rsidR="00E20088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DB9D89" wp14:editId="6B3743B8">
                  <wp:extent cx="1968500" cy="1276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5946F" w14:textId="77777777" w:rsidR="00E20088" w:rsidRPr="00000569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C403D" w14:textId="77777777" w:rsidR="00E20088" w:rsidRPr="00000569" w:rsidRDefault="00E20088" w:rsidP="00E2008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“For Sadie, I order the number of hours from least to greatest: 8, 9, 10, 11, 12. The middle number is 10, so the median is 10 h.”</w:t>
            </w:r>
          </w:p>
          <w:p w14:paraId="22893CCD" w14:textId="77777777" w:rsidR="00E20088" w:rsidRPr="00003E47" w:rsidRDefault="00E20088" w:rsidP="00E2008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EE59BF" w14:textId="77777777" w:rsidR="00E20088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distribution of data sets represented on the same data display. </w:t>
            </w:r>
          </w:p>
          <w:p w14:paraId="23F59CA0" w14:textId="77777777" w:rsidR="00E20088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866E5C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DE2F7" wp14:editId="7568FC5D">
                  <wp:extent cx="2002291" cy="692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r="5109"/>
                          <a:stretch/>
                        </pic:blipFill>
                        <pic:spPr bwMode="auto">
                          <a:xfrm>
                            <a:off x="0" y="0"/>
                            <a:ext cx="2009474" cy="69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476CB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E2C81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4E13C7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5974A3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C65A8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34D311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9228E4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77417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6D7836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A991FF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52D06E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30246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0A13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6228" w14:textId="77777777" w:rsidR="00E20088" w:rsidRPr="007F0C53" w:rsidRDefault="00E20088" w:rsidP="00E2008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9857B1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Fluently and flexibly finds the mode, mean, and median and explains what each indicates.</w:t>
            </w:r>
          </w:p>
          <w:p w14:paraId="1F69263A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C3B8A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A6656F" wp14:editId="258E31A9">
                  <wp:extent cx="1850332" cy="15938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r="17097"/>
                          <a:stretch/>
                        </pic:blipFill>
                        <pic:spPr bwMode="auto">
                          <a:xfrm>
                            <a:off x="0" y="0"/>
                            <a:ext cx="1874512" cy="161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4E703" w14:textId="77777777" w:rsidR="00E20088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0F3BAC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eam B: no mod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2 goals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dian: 2 goal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Team B, on averag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scores 2 goals in each period.”</w:t>
            </w:r>
          </w:p>
          <w:p w14:paraId="427130AB" w14:textId="77777777" w:rsidR="00E20088" w:rsidRPr="008261CA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20088" w14:paraId="376BCA74" w14:textId="77777777" w:rsidTr="00E2008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3CED63" w14:textId="77777777" w:rsidR="00E20088" w:rsidRPr="000A487E" w:rsidRDefault="00E20088" w:rsidP="00E200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20088" w14:paraId="5669E3A8" w14:textId="77777777" w:rsidTr="00E2008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295AA" w14:textId="77777777" w:rsidR="00E20088" w:rsidRPr="00B1485A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46636" w14:textId="77777777" w:rsidR="00E20088" w:rsidRPr="00B64C00" w:rsidRDefault="00E20088" w:rsidP="00E2008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1FC16" w14:textId="77777777" w:rsidR="00E20088" w:rsidRPr="003F2AD0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0A2FF" w14:textId="77777777" w:rsidR="00E20088" w:rsidRPr="00B1485A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D00BCE" w14:textId="2261AE50" w:rsidR="00E20088" w:rsidRPr="00E20088" w:rsidRDefault="00E20088" w:rsidP="00E20088">
      <w:pPr>
        <w:rPr>
          <w:sz w:val="4"/>
          <w:szCs w:val="4"/>
        </w:rPr>
      </w:pPr>
    </w:p>
    <w:p w14:paraId="2829F997" w14:textId="77777777" w:rsidR="00E20088" w:rsidRPr="00E20088" w:rsidRDefault="00E20088" w:rsidP="00E20088">
      <w:pPr>
        <w:rPr>
          <w:sz w:val="4"/>
          <w:szCs w:val="4"/>
        </w:rPr>
      </w:pPr>
    </w:p>
    <w:sectPr w:rsidR="00E20088" w:rsidRPr="00E20088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BE7D" w14:textId="77777777" w:rsidR="0065192D" w:rsidRDefault="0065192D" w:rsidP="00CA2529">
      <w:pPr>
        <w:spacing w:after="0" w:line="240" w:lineRule="auto"/>
      </w:pPr>
      <w:r>
        <w:separator/>
      </w:r>
    </w:p>
  </w:endnote>
  <w:endnote w:type="continuationSeparator" w:id="0">
    <w:p w14:paraId="08C4A453" w14:textId="77777777" w:rsidR="0065192D" w:rsidRDefault="006519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1847" w14:textId="77777777" w:rsidR="0065192D" w:rsidRDefault="0065192D" w:rsidP="00CA2529">
      <w:pPr>
        <w:spacing w:after="0" w:line="240" w:lineRule="auto"/>
      </w:pPr>
      <w:r>
        <w:separator/>
      </w:r>
    </w:p>
  </w:footnote>
  <w:footnote w:type="continuationSeparator" w:id="0">
    <w:p w14:paraId="1DF35114" w14:textId="77777777" w:rsidR="0065192D" w:rsidRDefault="006519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32B6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2008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CD95405" w:rsidR="00CA2529" w:rsidRPr="00E71CBF" w:rsidRDefault="00E2008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310D9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45039"/>
    <w:rsid w:val="00363E28"/>
    <w:rsid w:val="003809A5"/>
    <w:rsid w:val="003C6C30"/>
    <w:rsid w:val="003C779D"/>
    <w:rsid w:val="003F79CD"/>
    <w:rsid w:val="00424F12"/>
    <w:rsid w:val="00483555"/>
    <w:rsid w:val="004959B6"/>
    <w:rsid w:val="004E6496"/>
    <w:rsid w:val="004F7CFB"/>
    <w:rsid w:val="0052693C"/>
    <w:rsid w:val="00536306"/>
    <w:rsid w:val="00543A9A"/>
    <w:rsid w:val="00581577"/>
    <w:rsid w:val="005B3A77"/>
    <w:rsid w:val="005B7D0F"/>
    <w:rsid w:val="006023FA"/>
    <w:rsid w:val="00606035"/>
    <w:rsid w:val="0065192D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F11D5"/>
    <w:rsid w:val="00904C32"/>
    <w:rsid w:val="0092323E"/>
    <w:rsid w:val="00994C77"/>
    <w:rsid w:val="009B6FF8"/>
    <w:rsid w:val="00A25B9B"/>
    <w:rsid w:val="00A43E96"/>
    <w:rsid w:val="00A73B2F"/>
    <w:rsid w:val="00AA5CD1"/>
    <w:rsid w:val="00AE494A"/>
    <w:rsid w:val="00AE613B"/>
    <w:rsid w:val="00B9593A"/>
    <w:rsid w:val="00BA072D"/>
    <w:rsid w:val="00BA10A4"/>
    <w:rsid w:val="00BC2141"/>
    <w:rsid w:val="00BD5ACB"/>
    <w:rsid w:val="00BE7BA6"/>
    <w:rsid w:val="00BF093C"/>
    <w:rsid w:val="00C634F3"/>
    <w:rsid w:val="00C72956"/>
    <w:rsid w:val="00C85AE2"/>
    <w:rsid w:val="00C957B8"/>
    <w:rsid w:val="00CA2529"/>
    <w:rsid w:val="00CB1A50"/>
    <w:rsid w:val="00CB2021"/>
    <w:rsid w:val="00CD2187"/>
    <w:rsid w:val="00CF26E9"/>
    <w:rsid w:val="00CF3ED1"/>
    <w:rsid w:val="00D46010"/>
    <w:rsid w:val="00D619B6"/>
    <w:rsid w:val="00D7596A"/>
    <w:rsid w:val="00DA1368"/>
    <w:rsid w:val="00DB4EC8"/>
    <w:rsid w:val="00DC6056"/>
    <w:rsid w:val="00DD6F23"/>
    <w:rsid w:val="00E16179"/>
    <w:rsid w:val="00E20088"/>
    <w:rsid w:val="00E21EE5"/>
    <w:rsid w:val="00E45E3B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93D-B7B9-4B47-B0E7-FC967A9AA9A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EA7C117-A9B7-43B1-8196-5C7692768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08465-9A04-4C9B-9363-70DC46665AAB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6-22T18:41:00Z</dcterms:created>
  <dcterms:modified xsi:type="dcterms:W3CDTF">2022-0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